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ПП/26-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авлово-Посадский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1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ПП/26-8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410B4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45D4F76-93AE-4AFD-88AF-7E0B83A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Алина Игоревна Архарова</cp:lastModifiedBy>
  <cp:revision>2</cp:revision>
  <cp:lastPrinted>2023-06-16T04:44:00Z</cp:lastPrinted>
  <dcterms:created xsi:type="dcterms:W3CDTF">2026-04-30T10:49:00Z</dcterms:created>
  <dcterms:modified xsi:type="dcterms:W3CDTF">2026-04-30T10:49:00Z</dcterms:modified>
</cp:coreProperties>
</file>